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หมายเหตุ : จะแจ้งผลการพิจารณาให้ผู้ยื่นคำขอทราบภายใน 5 วันทำการ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- องค์การบริหารส่วนจังหวัด (ระบุชื่อ) </w:t>
              <w:br/>
              <w:t xml:space="preserve"> - เทศบาล</w:t>
              <w:tab/>
              <w:t xml:space="preserve">(ระบุชื่อ) </w:t>
              <w:br/>
              <w:t xml:space="preserve"> - องค์การบริหารส่วนตำบล (ระบุชื่อ) </w:t>
              <w:br/>
              <w:t xml:space="preserve"> - 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บำเหน็จพิเศษพร้อมเอกสารต่อองค์กรปกครองส่วนท้องถิ่น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> </w:t>
              <w:br/>
              <w:t xml:space="preserve">((หน่วยงานผู้รับผิดชอบ คือ องค์กรปกครองส่วนท้องถิ่นที่สังกัด)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> </w:t>
              <w:br/>
              <w:t xml:space="preserve">((หน่วยงานผู้รับผิดชอบ คือ องค์กรปกครองส่วนท้องถิ่นที่สังกัด)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 โดยให้องค์กรปกครองส่วนท้องถิ่นแจ้งและเบิกจ่ายเงินดังกล่าวให้แก่ลูกจ้างประจำ หรือลูกจ้างชั่วคราวต่อไป </w:t>
              <w:br/>
              <w:t xml:space="preserve"> </w:t>
              <w:br/>
              <w:t xml:space="preserve">((หน่วยงานผู้รับผิดชอบ คือ องค์กรปกครองส่วนท้องถิ่นที่สังกัด)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องค์การบริหารส่วนจังหวัด (ระบุชื่อ)</w:t>
              <w:tab/>
              <w:t xml:space="preserve">โทรศัพท์............................... - เทศบาล</w:t>
              <w:tab/>
              <w:t xml:space="preserve">(ระบุชื่อ) โทรศัพท์............................... - องค์การบริหารส่วนตำบล (ระบุชื่อ) โทรศัพท์............................... - เมืองพัทยา</w:t>
              <w:tab/>
              <w:t xml:space="preserve">โทรศัพท์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